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3633C68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4D45D80C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C974D9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C974D9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D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6DC69A1C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>, met kenmerk</w:t>
      </w:r>
      <w:r w:rsidR="00835A29" w:rsidRPr="00835A29">
        <w:t xml:space="preserve"> </w:t>
      </w:r>
      <w:r w:rsidR="00835A29" w:rsidRPr="00835A29">
        <w:rPr>
          <w:rFonts w:eastAsia="Calibri"/>
        </w:rPr>
        <w:t>DUO OA 202601 PRJ-2600079 Groenonderhoud Ouder-Amstel</w:t>
      </w:r>
      <w:r w:rsid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835A29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2F89C339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B67FE4" w:rsidRPr="00B715EA">
      <w:rPr>
        <w:sz w:val="16"/>
        <w:szCs w:val="16"/>
      </w:rPr>
      <w:t xml:space="preserve">DUO UH 202412 PRJ-2400369 </w:t>
    </w:r>
    <w:r w:rsidR="00B67FE4">
      <w:rPr>
        <w:sz w:val="16"/>
        <w:szCs w:val="16"/>
      </w:rPr>
      <w:t>Groenonderhoud Uithoorn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63729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35A29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67FE4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974D9"/>
    <w:rsid w:val="00CE73F4"/>
    <w:rsid w:val="00D11C5A"/>
    <w:rsid w:val="00D4662A"/>
    <w:rsid w:val="00D730A4"/>
    <w:rsid w:val="00D75FB0"/>
    <w:rsid w:val="00DF0D16"/>
    <w:rsid w:val="00DF7AB3"/>
    <w:rsid w:val="00E44BD2"/>
    <w:rsid w:val="00F35CF3"/>
    <w:rsid w:val="00F435A9"/>
    <w:rsid w:val="00F72E1C"/>
    <w:rsid w:val="00FC5EFE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AEB1D62946AF1B0EE6FA0E2F4F" ma:contentTypeVersion="3" ma:contentTypeDescription="Een nieuw document maken." ma:contentTypeScope="" ma:versionID="a524dd54b8285429f7788d0a05b6e7f2">
  <xsd:schema xmlns:xsd="http://www.w3.org/2001/XMLSchema" xmlns:xs="http://www.w3.org/2001/XMLSchema" xmlns:p="http://schemas.microsoft.com/office/2006/metadata/properties" xmlns:ns2="8e7e967c-99d1-4f9f-bb74-5aeaf2b5f907" targetNamespace="http://schemas.microsoft.com/office/2006/metadata/properties" ma:root="true" ma:fieldsID="2066bf160e854c637361e79865c6ec3e" ns2:_="">
    <xsd:import namespace="8e7e967c-99d1-4f9f-bb74-5aeaf2b5f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e967c-99d1-4f9f-bb74-5aeaf2b5f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7e967c-99d1-4f9f-bb74-5aeaf2b5f90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5BEED-55E6-4932-9520-E82EC93F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e967c-99d1-4f9f-bb74-5aeaf2b5f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nsey Boon</cp:lastModifiedBy>
  <cp:revision>11</cp:revision>
  <dcterms:created xsi:type="dcterms:W3CDTF">2026-03-06T16:24:00Z</dcterms:created>
  <dcterms:modified xsi:type="dcterms:W3CDTF">2026-04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AEB1D62946AF1B0EE6FA0E2F4F</vt:lpwstr>
  </property>
  <property fmtid="{D5CDD505-2E9C-101B-9397-08002B2CF9AE}" pid="3" name="Order">
    <vt:r8>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